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D8C7" w14:textId="77777777" w:rsidR="006637C8" w:rsidRDefault="006637C8"/>
    <w:p w14:paraId="6BB73058" w14:textId="77777777" w:rsidR="006637C8" w:rsidRDefault="006637C8"/>
    <w:p w14:paraId="6DC688F1" w14:textId="77777777" w:rsidR="006637C8" w:rsidRDefault="006637C8" w:rsidP="00C6205E">
      <w:pPr>
        <w:jc w:val="center"/>
      </w:pPr>
      <w:r>
        <w:t>FUNDACION SAN MATEO</w:t>
      </w:r>
    </w:p>
    <w:p w14:paraId="748071D2" w14:textId="39E94B68" w:rsidR="006637C8" w:rsidRDefault="006637C8" w:rsidP="00C6205E">
      <w:pPr>
        <w:jc w:val="center"/>
      </w:pPr>
      <w:r>
        <w:t>Gastronomía</w:t>
      </w:r>
    </w:p>
    <w:p w14:paraId="7E9B7142" w14:textId="77777777" w:rsidR="006637C8" w:rsidRDefault="006637C8" w:rsidP="00C6205E">
      <w:pPr>
        <w:jc w:val="center"/>
      </w:pPr>
    </w:p>
    <w:p w14:paraId="2C54E771" w14:textId="77777777" w:rsidR="006637C8" w:rsidRDefault="00C80785" w:rsidP="00C6205E">
      <w:pPr>
        <w:jc w:val="center"/>
      </w:pPr>
      <w:r>
        <w:t>Herramientas de Ofimática</w:t>
      </w:r>
    </w:p>
    <w:p w14:paraId="503F9445" w14:textId="77777777" w:rsidR="006637C8" w:rsidRDefault="006637C8"/>
    <w:p w14:paraId="3227FA14" w14:textId="77777777" w:rsidR="006637C8" w:rsidRDefault="006637C8"/>
    <w:p w14:paraId="42B19108" w14:textId="77777777" w:rsidR="006637C8" w:rsidRDefault="006637C8"/>
    <w:p w14:paraId="3115A97D" w14:textId="77777777" w:rsidR="006637C8" w:rsidRDefault="006637C8"/>
    <w:p w14:paraId="2713E220" w14:textId="77777777" w:rsidR="006637C8" w:rsidRDefault="006637C8">
      <w:r>
        <w:t xml:space="preserve">PRESENTACION Y ARCHIVO DE NOMINA </w:t>
      </w:r>
    </w:p>
    <w:p w14:paraId="40D6A491" w14:textId="77777777" w:rsidR="006637C8" w:rsidRDefault="006637C8"/>
    <w:p w14:paraId="05741856" w14:textId="77777777" w:rsidR="006637C8" w:rsidRDefault="006637C8"/>
    <w:p w14:paraId="51D63D8F" w14:textId="77777777" w:rsidR="006637C8" w:rsidRDefault="006637C8"/>
    <w:p w14:paraId="23047822" w14:textId="77777777" w:rsidR="006637C8" w:rsidRDefault="006637C8">
      <w:r>
        <w:t xml:space="preserve">Ingresar al siguiente link </w:t>
      </w:r>
    </w:p>
    <w:p w14:paraId="7D817A61" w14:textId="77777777" w:rsidR="006637C8" w:rsidRPr="006637C8" w:rsidRDefault="006637C8">
      <w:pPr>
        <w:rPr>
          <w:color w:val="1F497D" w:themeColor="text2"/>
        </w:rPr>
      </w:pPr>
    </w:p>
    <w:p w14:paraId="6B40C6C2" w14:textId="77777777" w:rsidR="006637C8" w:rsidRDefault="006637C8">
      <w:pPr>
        <w:rPr>
          <w:color w:val="1F497D" w:themeColor="text2"/>
          <w:sz w:val="36"/>
          <w:szCs w:val="36"/>
          <w:u w:val="single"/>
        </w:rPr>
      </w:pPr>
    </w:p>
    <w:bookmarkStart w:id="0" w:name="_GoBack"/>
    <w:p w14:paraId="1955D64D" w14:textId="77777777" w:rsidR="00A43185" w:rsidRDefault="00A43185" w:rsidP="00A43185">
      <w:r>
        <w:fldChar w:fldCharType="begin"/>
      </w:r>
      <w:r>
        <w:instrText xml:space="preserve"> HYPERLINK "</w:instrText>
      </w:r>
      <w:r w:rsidRPr="00A43185">
        <w:instrText>https://drive.google.com/drive/my-drive</w:instrText>
      </w:r>
      <w:r>
        <w:instrText xml:space="preserve">" </w:instrText>
      </w:r>
      <w:r>
        <w:fldChar w:fldCharType="separate"/>
      </w:r>
      <w:r w:rsidRPr="00B970F5">
        <w:rPr>
          <w:rStyle w:val="Hipervnculo"/>
        </w:rPr>
        <w:t>https://drive.google.com/drive/my-drive</w:t>
      </w:r>
      <w:r>
        <w:fldChar w:fldCharType="end"/>
      </w:r>
    </w:p>
    <w:bookmarkEnd w:id="0"/>
    <w:p w14:paraId="2F15F37E" w14:textId="77777777" w:rsidR="006637C8" w:rsidRDefault="006637C8">
      <w:pPr>
        <w:rPr>
          <w:color w:val="1F497D" w:themeColor="text2"/>
          <w:sz w:val="36"/>
          <w:szCs w:val="36"/>
          <w:u w:val="single"/>
        </w:rPr>
      </w:pPr>
    </w:p>
    <w:p w14:paraId="782AFBB7" w14:textId="77777777" w:rsidR="00A1646F" w:rsidRPr="006637C8" w:rsidRDefault="00C6205E">
      <w:pPr>
        <w:rPr>
          <w:color w:val="1F497D" w:themeColor="text2"/>
          <w:sz w:val="36"/>
          <w:szCs w:val="36"/>
          <w:u w:val="single"/>
        </w:rPr>
      </w:pPr>
      <w:hyperlink r:id="rId6" w:history="1">
        <w:r w:rsidR="006637C8" w:rsidRPr="006637C8">
          <w:rPr>
            <w:rStyle w:val="Hipervnculo"/>
            <w:color w:val="1F497D" w:themeColor="text2"/>
            <w:sz w:val="36"/>
            <w:szCs w:val="36"/>
          </w:rPr>
          <w:t>https://drive.goo</w:t>
        </w:r>
        <w:r w:rsidR="006637C8" w:rsidRPr="006637C8">
          <w:rPr>
            <w:rStyle w:val="Hipervnculo"/>
            <w:color w:val="1F497D" w:themeColor="text2"/>
            <w:sz w:val="36"/>
            <w:szCs w:val="36"/>
          </w:rPr>
          <w:t>g</w:t>
        </w:r>
        <w:r w:rsidR="006637C8" w:rsidRPr="006637C8">
          <w:rPr>
            <w:rStyle w:val="Hipervnculo"/>
            <w:color w:val="1F497D" w:themeColor="text2"/>
            <w:sz w:val="36"/>
            <w:szCs w:val="36"/>
          </w:rPr>
          <w:t>le.com/drive/u/0/my-drive</w:t>
        </w:r>
      </w:hyperlink>
    </w:p>
    <w:p w14:paraId="24079E9B" w14:textId="77777777" w:rsidR="006637C8" w:rsidRDefault="006637C8">
      <w:pPr>
        <w:rPr>
          <w:color w:val="1F497D" w:themeColor="text2"/>
          <w:sz w:val="36"/>
          <w:szCs w:val="36"/>
          <w:u w:val="single"/>
        </w:rPr>
      </w:pPr>
    </w:p>
    <w:p w14:paraId="6B9A818E" w14:textId="77777777" w:rsidR="00A43185" w:rsidRDefault="00A43185" w:rsidP="006637C8"/>
    <w:p w14:paraId="1D0EDDC1" w14:textId="77777777" w:rsidR="006637C8" w:rsidRDefault="006637C8" w:rsidP="006637C8"/>
    <w:p w14:paraId="5E5E09B5" w14:textId="77777777" w:rsidR="006637C8" w:rsidRDefault="006637C8" w:rsidP="006637C8"/>
    <w:p w14:paraId="58A7415D" w14:textId="77777777" w:rsidR="006637C8" w:rsidRDefault="006637C8" w:rsidP="006637C8"/>
    <w:p w14:paraId="23837A1C" w14:textId="77777777" w:rsidR="006637C8" w:rsidRDefault="006637C8" w:rsidP="006637C8"/>
    <w:p w14:paraId="05F0382D" w14:textId="77777777" w:rsidR="006637C8" w:rsidRDefault="006637C8" w:rsidP="006637C8"/>
    <w:p w14:paraId="6BA7CC12" w14:textId="77777777" w:rsidR="006637C8" w:rsidRDefault="006637C8" w:rsidP="006637C8"/>
    <w:p w14:paraId="1F4CB172" w14:textId="77777777" w:rsidR="006637C8" w:rsidRDefault="006637C8" w:rsidP="006637C8">
      <w:r>
        <w:t>PRESENTADO POR:</w:t>
      </w:r>
    </w:p>
    <w:p w14:paraId="5C403343" w14:textId="77777777" w:rsidR="006637C8" w:rsidRDefault="006637C8" w:rsidP="006637C8"/>
    <w:p w14:paraId="25FB6ACE" w14:textId="77777777" w:rsidR="006637C8" w:rsidRDefault="006637C8" w:rsidP="006637C8">
      <w:r>
        <w:t>Bessie Abello</w:t>
      </w:r>
    </w:p>
    <w:p w14:paraId="393D3608" w14:textId="77777777" w:rsidR="006637C8" w:rsidRDefault="006637C8" w:rsidP="006637C8">
      <w:r>
        <w:t>Natalia Vila Carvajal</w:t>
      </w:r>
    </w:p>
    <w:p w14:paraId="7C4E9889" w14:textId="77777777" w:rsidR="006637C8" w:rsidRDefault="006637C8" w:rsidP="006637C8">
      <w:r>
        <w:t xml:space="preserve">Lina María Barrera </w:t>
      </w:r>
    </w:p>
    <w:p w14:paraId="6E3EB27B" w14:textId="77777777" w:rsidR="006637C8" w:rsidRPr="006637C8" w:rsidRDefault="006637C8">
      <w:pPr>
        <w:rPr>
          <w:color w:val="1F497D" w:themeColor="text2"/>
          <w:sz w:val="36"/>
          <w:szCs w:val="36"/>
          <w:u w:val="single"/>
        </w:rPr>
      </w:pPr>
    </w:p>
    <w:sectPr w:rsidR="006637C8" w:rsidRPr="006637C8" w:rsidSect="00247E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C8"/>
    <w:rsid w:val="00247EC0"/>
    <w:rsid w:val="006637C8"/>
    <w:rsid w:val="0072083F"/>
    <w:rsid w:val="009352D9"/>
    <w:rsid w:val="00A1646F"/>
    <w:rsid w:val="00A43185"/>
    <w:rsid w:val="00C6205E"/>
    <w:rsid w:val="00C8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1B88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37C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0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37C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0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drive/u/0/my-driv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FC9B9-C460-1948-9A5A-A19BEB19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e Abello Bolívar</dc:creator>
  <cp:keywords/>
  <dc:description/>
  <cp:lastModifiedBy>Bessie Abello Bolívar</cp:lastModifiedBy>
  <cp:revision>2</cp:revision>
  <dcterms:created xsi:type="dcterms:W3CDTF">2018-04-22T15:44:00Z</dcterms:created>
  <dcterms:modified xsi:type="dcterms:W3CDTF">2018-04-22T15:44:00Z</dcterms:modified>
</cp:coreProperties>
</file>